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5FEC" w14:textId="0CA096D5" w:rsidR="00D13BB1" w:rsidRPr="00B50A02" w:rsidRDefault="009D37A8" w:rsidP="00D13BB1">
      <w:pPr>
        <w:ind w:right="-1417"/>
        <w:rPr>
          <w:rFonts w:ascii="Gill Sans MT" w:hAnsi="Gill Sans MT"/>
          <w:b/>
          <w:noProof/>
          <w:color w:val="D71920"/>
          <w:sz w:val="52"/>
        </w:rPr>
      </w:pPr>
      <w:bookmarkStart w:id="0" w:name="_GoBack"/>
      <w:bookmarkEnd w:id="0"/>
      <w:r>
        <w:rPr>
          <w:rFonts w:ascii="Gill Sans MT" w:hAnsi="Gill Sans MT"/>
          <w:b/>
          <w:noProof/>
          <w:color w:val="D71920"/>
          <w:sz w:val="52"/>
        </w:rPr>
        <w:t xml:space="preserve">Östermalmsträffen </w:t>
      </w:r>
      <w:r w:rsidR="00426872">
        <w:rPr>
          <w:rFonts w:ascii="Gill Sans MT" w:hAnsi="Gill Sans MT"/>
          <w:b/>
          <w:noProof/>
          <w:color w:val="D71920"/>
          <w:sz w:val="52"/>
        </w:rPr>
        <w:t>Dec</w:t>
      </w:r>
      <w:r w:rsidR="00F2423E">
        <w:rPr>
          <w:rFonts w:ascii="Gill Sans MT" w:hAnsi="Gill Sans MT"/>
          <w:b/>
          <w:noProof/>
          <w:color w:val="D71920"/>
          <w:sz w:val="52"/>
        </w:rPr>
        <w:t>em</w:t>
      </w:r>
      <w:r w:rsidR="00E92B15">
        <w:rPr>
          <w:rFonts w:ascii="Gill Sans MT" w:hAnsi="Gill Sans MT"/>
          <w:b/>
          <w:noProof/>
          <w:color w:val="D71920"/>
          <w:sz w:val="52"/>
        </w:rPr>
        <w:t>ber</w:t>
      </w:r>
      <w:r w:rsidR="0098367E">
        <w:rPr>
          <w:rFonts w:ascii="Gill Sans MT" w:hAnsi="Gill Sans MT"/>
          <w:b/>
          <w:noProof/>
          <w:color w:val="D71920"/>
          <w:sz w:val="52"/>
        </w:rPr>
        <w:t xml:space="preserve"> 2019</w:t>
      </w:r>
    </w:p>
    <w:tbl>
      <w:tblPr>
        <w:tblpPr w:leftFromText="141" w:rightFromText="141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7BA8" w:rsidRPr="007E0F62" w14:paraId="4AB4704C" w14:textId="77777777" w:rsidTr="00647BA8">
        <w:trPr>
          <w:trHeight w:val="3066"/>
        </w:trPr>
        <w:tc>
          <w:tcPr>
            <w:tcW w:w="4644" w:type="dxa"/>
            <w:shd w:val="clear" w:color="auto" w:fill="auto"/>
          </w:tcPr>
          <w:p w14:paraId="170AD81A" w14:textId="3A86BEAF" w:rsidR="00647BA8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E92B15">
              <w:rPr>
                <w:rFonts w:ascii="Gill Sans MT" w:hAnsi="Gill Sans MT"/>
                <w:b/>
                <w:noProof/>
              </w:rPr>
              <w:t>4</w:t>
            </w:r>
            <w:r w:rsidR="00426872">
              <w:rPr>
                <w:rFonts w:ascii="Gill Sans MT" w:hAnsi="Gill Sans MT"/>
                <w:b/>
                <w:noProof/>
              </w:rPr>
              <w:t>9</w:t>
            </w:r>
            <w:r w:rsidR="00026BD3">
              <w:rPr>
                <w:rFonts w:ascii="Gill Sans MT" w:hAnsi="Gill Sans MT"/>
                <w:b/>
                <w:noProof/>
              </w:rPr>
              <w:t xml:space="preserve">                </w:t>
            </w:r>
            <w:r w:rsidR="00026BD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  <w:p w14:paraId="76AD381B" w14:textId="41E7E434" w:rsidR="00426872" w:rsidRDefault="00426872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>Måndag 2: Sällskapsspel</w:t>
            </w:r>
          </w:p>
          <w:p w14:paraId="782A7CD9" w14:textId="04CC0C59" w:rsidR="00426872" w:rsidRDefault="00426872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>Tisdag 3: Frågesport</w:t>
            </w:r>
          </w:p>
          <w:p w14:paraId="2302704D" w14:textId="4D1CF82C" w:rsidR="00426872" w:rsidRDefault="00426872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>Onsdag 4: Bingo</w:t>
            </w:r>
          </w:p>
          <w:p w14:paraId="6B6984F3" w14:textId="2D6E62CC" w:rsidR="00426872" w:rsidRDefault="00426872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>Torsdag 5: Svenska Kyrkan</w:t>
            </w:r>
          </w:p>
          <w:p w14:paraId="53C4AD6C" w14:textId="717F31DC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>Fredag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6</w:t>
            </w:r>
            <w:r w:rsidRPr="00D13BB1">
              <w:rPr>
                <w:rFonts w:ascii="Gill Sans MT" w:hAnsi="Gill Sans MT"/>
                <w:noProof/>
              </w:rPr>
              <w:t xml:space="preserve">:  </w:t>
            </w:r>
            <w:r w:rsidR="00426872">
              <w:rPr>
                <w:rFonts w:ascii="Gill Sans MT" w:hAnsi="Gill Sans MT"/>
                <w:noProof/>
              </w:rPr>
              <w:t>STÄNGT</w:t>
            </w:r>
            <w:r w:rsidRPr="00D13BB1">
              <w:rPr>
                <w:rFonts w:ascii="Gill Sans MT" w:hAnsi="Gill Sans MT"/>
                <w:noProof/>
              </w:rPr>
              <w:t xml:space="preserve">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3B3DE42C" w14:textId="0A5DF842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426872">
              <w:rPr>
                <w:rFonts w:ascii="Gill Sans MT" w:hAnsi="Gill Sans MT"/>
                <w:b/>
                <w:noProof/>
              </w:rPr>
              <w:t>51</w:t>
            </w:r>
            <w:r w:rsidR="008B17AC">
              <w:rPr>
                <w:rFonts w:ascii="Gill Sans MT" w:hAnsi="Gill Sans MT"/>
                <w:b/>
                <w:noProof/>
              </w:rPr>
              <w:t xml:space="preserve">                               </w:t>
            </w:r>
          </w:p>
          <w:p w14:paraId="506740F4" w14:textId="1123A875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Måndag </w:t>
            </w:r>
            <w:r w:rsidR="008B17AC">
              <w:rPr>
                <w:rFonts w:ascii="Gill Sans MT" w:hAnsi="Gill Sans MT"/>
                <w:noProof/>
              </w:rPr>
              <w:t>1</w:t>
            </w:r>
            <w:r w:rsidR="00426872">
              <w:rPr>
                <w:rFonts w:ascii="Gill Sans MT" w:hAnsi="Gill Sans MT"/>
                <w:noProof/>
              </w:rPr>
              <w:t>6</w:t>
            </w:r>
            <w:r w:rsidRPr="00D13BB1">
              <w:rPr>
                <w:rFonts w:ascii="Gill Sans MT" w:hAnsi="Gill Sans MT"/>
                <w:noProof/>
              </w:rPr>
              <w:t>:</w:t>
            </w:r>
            <w:r w:rsidR="008B17AC">
              <w:rPr>
                <w:rFonts w:ascii="Gill Sans MT" w:hAnsi="Gill Sans MT"/>
                <w:noProof/>
              </w:rPr>
              <w:t xml:space="preserve"> 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Julsånger med Tony Alhborg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8B17AC">
              <w:rPr>
                <w:rFonts w:ascii="Gill Sans MT" w:hAnsi="Gill Sans MT"/>
                <w:noProof/>
              </w:rPr>
              <w:t xml:space="preserve">                   </w:t>
            </w:r>
          </w:p>
          <w:p w14:paraId="2433A9BB" w14:textId="4A252E15" w:rsidR="00647BA8" w:rsidRPr="00D76093" w:rsidRDefault="00647BA8" w:rsidP="00647BA8">
            <w:pPr>
              <w:ind w:right="-1417"/>
              <w:rPr>
                <w:rFonts w:ascii="Gill Sans MT" w:hAnsi="Gill Sans MT"/>
                <w:noProof/>
                <w:sz w:val="18"/>
                <w:szCs w:val="18"/>
              </w:rPr>
            </w:pPr>
            <w:r w:rsidRPr="00D13BB1">
              <w:rPr>
                <w:rFonts w:ascii="Gill Sans MT" w:hAnsi="Gill Sans MT"/>
                <w:noProof/>
              </w:rPr>
              <w:t>Tisdag 1</w:t>
            </w:r>
            <w:r w:rsidR="00426872">
              <w:rPr>
                <w:rFonts w:ascii="Gill Sans MT" w:hAnsi="Gill Sans MT"/>
                <w:noProof/>
              </w:rPr>
              <w:t>7</w:t>
            </w:r>
            <w:r w:rsidRPr="00D13BB1">
              <w:rPr>
                <w:rFonts w:ascii="Gill Sans MT" w:hAnsi="Gill Sans MT"/>
                <w:noProof/>
              </w:rPr>
              <w:t>: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Julklappsspel</w:t>
            </w:r>
            <w:r w:rsidRPr="00D13BB1">
              <w:rPr>
                <w:rFonts w:ascii="Gill Sans MT" w:hAnsi="Gill Sans MT"/>
                <w:noProof/>
              </w:rPr>
              <w:t xml:space="preserve"> </w:t>
            </w:r>
          </w:p>
          <w:p w14:paraId="6D0343A5" w14:textId="4EEF0BBC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Onsdag 1</w:t>
            </w:r>
            <w:r w:rsidR="00426872">
              <w:rPr>
                <w:rFonts w:ascii="Gill Sans MT" w:hAnsi="Gill Sans MT"/>
                <w:noProof/>
              </w:rPr>
              <w:t>8</w:t>
            </w:r>
            <w:r w:rsidRPr="00D13BB1">
              <w:rPr>
                <w:rFonts w:ascii="Gill Sans MT" w:hAnsi="Gill Sans MT"/>
                <w:noProof/>
              </w:rPr>
              <w:t>: Bingo</w:t>
            </w:r>
            <w:r w:rsidRPr="00D13BB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3147138B" w14:textId="6F839F0B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orsdag </w:t>
            </w:r>
            <w:r w:rsidR="00026BD3">
              <w:rPr>
                <w:rFonts w:ascii="Gill Sans MT" w:hAnsi="Gill Sans MT"/>
                <w:noProof/>
              </w:rPr>
              <w:t>1</w:t>
            </w:r>
            <w:r w:rsidR="00426872">
              <w:rPr>
                <w:rFonts w:ascii="Gill Sans MT" w:hAnsi="Gill Sans MT"/>
                <w:noProof/>
              </w:rPr>
              <w:t>9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426872">
              <w:rPr>
                <w:rFonts w:ascii="Gill Sans MT" w:hAnsi="Gill Sans MT"/>
                <w:noProof/>
              </w:rPr>
              <w:t xml:space="preserve">Svenska </w:t>
            </w:r>
            <w:r w:rsidR="00F2423E">
              <w:rPr>
                <w:rFonts w:ascii="Gill Sans MT" w:hAnsi="Gill Sans MT"/>
                <w:noProof/>
              </w:rPr>
              <w:t>kyrkan</w:t>
            </w:r>
          </w:p>
          <w:p w14:paraId="0EC5860E" w14:textId="7536E622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Fredag </w:t>
            </w:r>
            <w:r w:rsidR="00426872">
              <w:rPr>
                <w:rFonts w:ascii="Gill Sans MT" w:hAnsi="Gill Sans MT"/>
                <w:noProof/>
              </w:rPr>
              <w:t>20</w:t>
            </w:r>
            <w:r w:rsidR="00E92B15">
              <w:rPr>
                <w:rFonts w:ascii="Gill Sans MT" w:hAnsi="Gill Sans MT"/>
                <w:noProof/>
              </w:rPr>
              <w:t xml:space="preserve">: </w:t>
            </w:r>
            <w:r w:rsidR="00E92B15" w:rsidRPr="00D13BB1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K</w:t>
            </w:r>
            <w:r w:rsidR="00E92B15" w:rsidRPr="00D13BB1">
              <w:rPr>
                <w:rFonts w:ascii="Gill Sans MT" w:hAnsi="Gill Sans MT"/>
                <w:noProof/>
              </w:rPr>
              <w:t>l 9.30-11 Bingo</w:t>
            </w:r>
          </w:p>
        </w:tc>
      </w:tr>
      <w:tr w:rsidR="00647BA8" w:rsidRPr="000B6908" w14:paraId="3AC1E233" w14:textId="77777777" w:rsidTr="00647BA8">
        <w:trPr>
          <w:trHeight w:val="30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9C66CEA" w14:textId="77777777" w:rsidR="00647BA8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</w:p>
          <w:p w14:paraId="4C4D34A2" w14:textId="5EFD64F8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426872">
              <w:rPr>
                <w:rFonts w:ascii="Gill Sans MT" w:hAnsi="Gill Sans MT"/>
                <w:b/>
                <w:noProof/>
              </w:rPr>
              <w:t>50</w:t>
            </w:r>
          </w:p>
          <w:p w14:paraId="5F15939C" w14:textId="78C8722D" w:rsidR="00026BD3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Måndag </w:t>
            </w:r>
            <w:r w:rsidR="00426872">
              <w:rPr>
                <w:rFonts w:ascii="Gill Sans MT" w:hAnsi="Gill Sans MT"/>
                <w:noProof/>
              </w:rPr>
              <w:t>9</w:t>
            </w:r>
            <w:r>
              <w:rPr>
                <w:rFonts w:ascii="Gill Sans MT" w:hAnsi="Gill Sans MT"/>
                <w:noProof/>
              </w:rPr>
              <w:t xml:space="preserve">: </w:t>
            </w:r>
            <w:r w:rsidR="00026BD3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Lådbingo</w:t>
            </w:r>
          </w:p>
          <w:p w14:paraId="2F9C3E02" w14:textId="5231B992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isdag </w:t>
            </w:r>
            <w:r w:rsidR="00426872">
              <w:rPr>
                <w:rFonts w:ascii="Gill Sans MT" w:hAnsi="Gill Sans MT"/>
                <w:noProof/>
              </w:rPr>
              <w:t>10</w:t>
            </w:r>
            <w:r w:rsidR="00026BD3">
              <w:rPr>
                <w:rFonts w:ascii="Gill Sans MT" w:hAnsi="Gill Sans MT"/>
                <w:noProof/>
              </w:rPr>
              <w:t xml:space="preserve">: </w:t>
            </w:r>
            <w:r w:rsidR="00F2423E">
              <w:rPr>
                <w:rFonts w:ascii="Gill Sans MT" w:hAnsi="Gill Sans MT"/>
                <w:noProof/>
              </w:rPr>
              <w:t xml:space="preserve"> Sällskapsspel</w:t>
            </w:r>
            <w:r w:rsidR="00F2423E" w:rsidRPr="00D13BB1">
              <w:rPr>
                <w:rFonts w:ascii="Gill Sans MT" w:hAnsi="Gill Sans MT"/>
                <w:noProof/>
              </w:rPr>
              <w:t xml:space="preserve"> </w:t>
            </w:r>
            <w:r w:rsidRPr="00D13BB1">
              <w:rPr>
                <w:rFonts w:ascii="Gill Sans MT" w:hAnsi="Gill Sans MT"/>
                <w:noProof/>
              </w:rPr>
              <w:t xml:space="preserve"> </w:t>
            </w:r>
          </w:p>
          <w:p w14:paraId="1803950A" w14:textId="384D8623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Onsdag </w:t>
            </w:r>
            <w:r w:rsidR="00426872">
              <w:rPr>
                <w:rFonts w:ascii="Gill Sans MT" w:hAnsi="Gill Sans MT"/>
                <w:noProof/>
              </w:rPr>
              <w:t>11</w:t>
            </w:r>
            <w:r w:rsidRPr="00D13BB1">
              <w:rPr>
                <w:rFonts w:ascii="Gill Sans MT" w:hAnsi="Gill Sans MT"/>
                <w:noProof/>
              </w:rPr>
              <w:t>: Bingo</w:t>
            </w:r>
          </w:p>
          <w:p w14:paraId="5C7970F4" w14:textId="483876C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orsdag </w:t>
            </w:r>
            <w:r w:rsidR="00426872">
              <w:rPr>
                <w:rFonts w:ascii="Gill Sans MT" w:hAnsi="Gill Sans MT"/>
                <w:noProof/>
              </w:rPr>
              <w:t>12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426872">
              <w:rPr>
                <w:rFonts w:ascii="Gill Sans MT" w:hAnsi="Gill Sans MT"/>
                <w:noProof/>
              </w:rPr>
              <w:t>Centrum</w:t>
            </w:r>
            <w:r w:rsidR="008B17AC">
              <w:rPr>
                <w:rFonts w:ascii="Gill Sans MT" w:hAnsi="Gill Sans MT"/>
                <w:noProof/>
              </w:rPr>
              <w:t xml:space="preserve"> Kyrkan</w:t>
            </w:r>
          </w:p>
          <w:p w14:paraId="39EF360E" w14:textId="295B285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Fredag </w:t>
            </w:r>
            <w:r w:rsidR="00426872">
              <w:rPr>
                <w:rFonts w:ascii="Gill Sans MT" w:hAnsi="Gill Sans MT"/>
                <w:noProof/>
              </w:rPr>
              <w:t>13</w:t>
            </w:r>
            <w:r w:rsidRPr="00D13BB1">
              <w:rPr>
                <w:rFonts w:ascii="Gill Sans MT" w:hAnsi="Gill Sans MT"/>
                <w:noProof/>
              </w:rPr>
              <w:t xml:space="preserve">:  </w:t>
            </w:r>
            <w:r w:rsidR="00F2423E">
              <w:rPr>
                <w:rFonts w:ascii="Gill Sans MT" w:hAnsi="Gill Sans MT"/>
                <w:noProof/>
              </w:rPr>
              <w:t>K</w:t>
            </w:r>
            <w:r w:rsidRPr="00D13BB1">
              <w:rPr>
                <w:rFonts w:ascii="Gill Sans MT" w:hAnsi="Gill Sans MT"/>
                <w:noProof/>
              </w:rPr>
              <w:t>l 9.30-11 Bing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D2ABFF1" w14:textId="77777777" w:rsidR="008B17AC" w:rsidRDefault="008B17AC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</w:p>
          <w:p w14:paraId="28F982C4" w14:textId="14039531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426872">
              <w:rPr>
                <w:rFonts w:ascii="Gill Sans MT" w:hAnsi="Gill Sans MT"/>
                <w:b/>
                <w:noProof/>
              </w:rPr>
              <w:t>52</w:t>
            </w:r>
            <w:r>
              <w:rPr>
                <w:rFonts w:ascii="Gill Sans MT" w:hAnsi="Gill Sans MT"/>
                <w:b/>
                <w:noProof/>
              </w:rPr>
              <w:t xml:space="preserve">                                    </w:t>
            </w:r>
          </w:p>
          <w:p w14:paraId="16D5B4CD" w14:textId="67B27F12" w:rsidR="008B17AC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Måndag </w:t>
            </w:r>
            <w:r w:rsidR="00426872">
              <w:rPr>
                <w:rFonts w:ascii="Gill Sans MT" w:hAnsi="Gill Sans MT"/>
                <w:noProof/>
              </w:rPr>
              <w:t>23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8B17AC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Gröt och skinksmörgås</w:t>
            </w:r>
          </w:p>
          <w:p w14:paraId="199D22A0" w14:textId="13379701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Tisdag </w:t>
            </w:r>
            <w:r w:rsidR="00426872">
              <w:rPr>
                <w:rFonts w:ascii="Gill Sans MT" w:hAnsi="Gill Sans MT"/>
                <w:noProof/>
              </w:rPr>
              <w:t>24</w:t>
            </w:r>
            <w:r w:rsidR="00026BD3">
              <w:rPr>
                <w:rFonts w:ascii="Gill Sans MT" w:hAnsi="Gill Sans MT"/>
                <w:noProof/>
              </w:rPr>
              <w:t>: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426872">
              <w:rPr>
                <w:rFonts w:ascii="Gill Sans MT" w:hAnsi="Gill Sans MT"/>
                <w:noProof/>
              </w:rPr>
              <w:t>Julafton STÄNGT</w:t>
            </w:r>
            <w:r w:rsidRPr="00D13BB1">
              <w:rPr>
                <w:rFonts w:ascii="Gill Sans MT" w:hAnsi="Gill Sans MT"/>
                <w:noProof/>
              </w:rPr>
              <w:t xml:space="preserve">                       </w:t>
            </w:r>
          </w:p>
          <w:p w14:paraId="3C4601E8" w14:textId="14BB0779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Onsdag 2</w:t>
            </w:r>
            <w:r w:rsidR="00426872">
              <w:rPr>
                <w:rFonts w:ascii="Gill Sans MT" w:hAnsi="Gill Sans MT"/>
                <w:noProof/>
              </w:rPr>
              <w:t>5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426872">
              <w:rPr>
                <w:rFonts w:ascii="Gill Sans MT" w:hAnsi="Gill Sans MT"/>
                <w:noProof/>
              </w:rPr>
              <w:t>Juldagen STÄNGT</w:t>
            </w:r>
          </w:p>
          <w:p w14:paraId="64C3FA72" w14:textId="5C8CD515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Torsdag 2</w:t>
            </w:r>
            <w:r w:rsidR="00426872">
              <w:rPr>
                <w:rFonts w:ascii="Gill Sans MT" w:hAnsi="Gill Sans MT"/>
                <w:noProof/>
              </w:rPr>
              <w:t>6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426872">
              <w:rPr>
                <w:rFonts w:ascii="Gill Sans MT" w:hAnsi="Gill Sans MT"/>
                <w:noProof/>
              </w:rPr>
              <w:t>Annandag Jul STÄNGT</w:t>
            </w:r>
          </w:p>
          <w:p w14:paraId="4D6BC719" w14:textId="039E8E35" w:rsidR="00647BA8" w:rsidRPr="00D13BB1" w:rsidRDefault="00647BA8" w:rsidP="00647BA8">
            <w:pPr>
              <w:ind w:right="-1417"/>
              <w:rPr>
                <w:rFonts w:ascii="Gill Sans MT" w:hAnsi="Gill Sans MT"/>
              </w:rPr>
            </w:pPr>
            <w:r w:rsidRPr="00D13BB1">
              <w:rPr>
                <w:rFonts w:ascii="Gill Sans MT" w:hAnsi="Gill Sans MT"/>
                <w:noProof/>
              </w:rPr>
              <w:t>Fredag 2</w:t>
            </w:r>
            <w:r w:rsidR="00426872">
              <w:rPr>
                <w:rFonts w:ascii="Gill Sans MT" w:hAnsi="Gill Sans MT"/>
                <w:noProof/>
              </w:rPr>
              <w:t>7</w:t>
            </w:r>
            <w:r w:rsidRPr="00D13BB1">
              <w:rPr>
                <w:rFonts w:ascii="Gill Sans MT" w:hAnsi="Gill Sans MT"/>
                <w:noProof/>
              </w:rPr>
              <w:t xml:space="preserve">:  </w:t>
            </w:r>
            <w:r w:rsidR="00426872">
              <w:rPr>
                <w:rFonts w:ascii="Gill Sans MT" w:hAnsi="Gill Sans MT"/>
                <w:noProof/>
              </w:rPr>
              <w:t>STÄNGT</w:t>
            </w:r>
          </w:p>
        </w:tc>
      </w:tr>
      <w:tr w:rsidR="00647BA8" w14:paraId="5DCB2709" w14:textId="77777777" w:rsidTr="00647BA8">
        <w:trPr>
          <w:trHeight w:val="3393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0F8962" w14:textId="77777777" w:rsidR="00647BA8" w:rsidRDefault="00647BA8" w:rsidP="00647BA8">
            <w:pPr>
              <w:ind w:right="-1417"/>
              <w:rPr>
                <w:rFonts w:ascii="Palatino" w:hAnsi="Palatino"/>
                <w:b/>
                <w:i/>
                <w:noProof/>
                <w:szCs w:val="24"/>
              </w:rPr>
            </w:pPr>
          </w:p>
          <w:p w14:paraId="5E1639AF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  <w:color w:val="FF0000"/>
                <w:szCs w:val="24"/>
              </w:rPr>
            </w:pPr>
            <w:r w:rsidRPr="00D13BB1">
              <w:rPr>
                <w:rFonts w:ascii="Gill Sans MT" w:hAnsi="Gill Sans MT"/>
                <w:b/>
                <w:noProof/>
                <w:color w:val="FF0000"/>
                <w:szCs w:val="24"/>
              </w:rPr>
              <w:t>Välkommen till Östermalmsträffen</w:t>
            </w:r>
          </w:p>
          <w:p w14:paraId="15AFDA8C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Måndag till torsdag klockan 13.00 – 15.30</w:t>
            </w:r>
          </w:p>
          <w:p w14:paraId="165FFCE3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Fredag kl 9.30-11 </w:t>
            </w:r>
          </w:p>
          <w:p w14:paraId="7B7543A3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Telefon: 0122 – 854 83</w:t>
            </w:r>
          </w:p>
          <w:p w14:paraId="5CB0C6BD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Adress: Östermalmsvägen 57  </w:t>
            </w:r>
          </w:p>
          <w:p w14:paraId="04C52AB0" w14:textId="77777777" w:rsidR="00647BA8" w:rsidRDefault="00647BA8" w:rsidP="00647BA8">
            <w:pPr>
              <w:ind w:right="-1417"/>
              <w:rPr>
                <w:rFonts w:ascii="Palatino" w:hAnsi="Palatino"/>
                <w:noProof/>
              </w:rPr>
            </w:pPr>
          </w:p>
          <w:p w14:paraId="1B03563D" w14:textId="77777777" w:rsidR="00647BA8" w:rsidRDefault="00647BA8" w:rsidP="00647BA8">
            <w:pPr>
              <w:ind w:right="-1417"/>
              <w:rPr>
                <w:rFonts w:ascii="Palatino" w:hAnsi="Palatino"/>
                <w:b/>
                <w:noProof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EC7D843" w14:textId="70459DCB" w:rsidR="00026BD3" w:rsidRPr="003B3930" w:rsidRDefault="00026BD3" w:rsidP="00647BA8">
            <w:pPr>
              <w:rPr>
                <w:noProof/>
              </w:rPr>
            </w:pPr>
            <w:r>
              <w:rPr>
                <w:b/>
                <w:noProof/>
              </w:rPr>
              <w:t xml:space="preserve">Vecka </w:t>
            </w:r>
            <w:r w:rsidR="00426872">
              <w:rPr>
                <w:b/>
                <w:noProof/>
              </w:rPr>
              <w:t>1</w:t>
            </w:r>
          </w:p>
          <w:p w14:paraId="23273DCE" w14:textId="0F3DB1DB" w:rsidR="00026BD3" w:rsidRDefault="00026BD3" w:rsidP="00647BA8">
            <w:pPr>
              <w:rPr>
                <w:noProof/>
              </w:rPr>
            </w:pPr>
            <w:r>
              <w:rPr>
                <w:noProof/>
              </w:rPr>
              <w:t xml:space="preserve">Måndag </w:t>
            </w:r>
            <w:r w:rsidR="00426872">
              <w:rPr>
                <w:noProof/>
              </w:rPr>
              <w:t>30</w:t>
            </w:r>
            <w:r>
              <w:rPr>
                <w:noProof/>
              </w:rPr>
              <w:t xml:space="preserve">: </w:t>
            </w:r>
            <w:r w:rsidR="008F5F97">
              <w:rPr>
                <w:noProof/>
              </w:rPr>
              <w:t>STÄNGT</w:t>
            </w:r>
          </w:p>
          <w:p w14:paraId="1CCEA728" w14:textId="08CDA62A" w:rsidR="00026BD3" w:rsidRDefault="003B4E02" w:rsidP="00647B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C43F7" wp14:editId="159A7E0B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229235</wp:posOffset>
                      </wp:positionV>
                      <wp:extent cx="3190875" cy="1695450"/>
                      <wp:effectExtent l="0" t="0" r="28575" b="19050"/>
                      <wp:wrapNone/>
                      <wp:docPr id="8" name="Pratbubbla: 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695450"/>
                              </a:xfrm>
                              <a:prstGeom prst="wedgeRectCallout">
                                <a:avLst>
                                  <a:gd name="adj1" fmla="val -19327"/>
                                  <a:gd name="adj2" fmla="val 4940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93347" w14:textId="4B340BBD" w:rsidR="003B4E02" w:rsidRDefault="003B4E02" w:rsidP="003B4E0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B32B17" wp14:editId="20471277">
                                        <wp:extent cx="3034030" cy="1578610"/>
                                        <wp:effectExtent l="0" t="0" r="0" b="2540"/>
                                        <wp:docPr id="9" name="Bildobjekt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Nystrom_God-Jul_1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4030" cy="1578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C43F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tbubbla: rektangel 8" o:spid="_x0000_s1026" type="#_x0000_t61" style="position:absolute;margin-left:-.05pt;margin-top:18.05pt;width:251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" adj="6625,21471" fillcolor="white [3201]" strokecolor="red" strokeweight="2pt">
                      <v:textbox>
                        <w:txbxContent>
                          <w:p w14:paraId="19993347" w14:textId="4B340BBD" w:rsidR="003B4E02" w:rsidRDefault="003B4E02" w:rsidP="003B4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32B17" wp14:editId="20471277">
                                  <wp:extent cx="3034030" cy="1578610"/>
                                  <wp:effectExtent l="0" t="0" r="0" b="254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Nystrom_God-Jul_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03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BD3">
              <w:rPr>
                <w:noProof/>
              </w:rPr>
              <w:t xml:space="preserve">Tisdag </w:t>
            </w:r>
            <w:r>
              <w:rPr>
                <w:noProof/>
              </w:rPr>
              <w:t>31</w:t>
            </w:r>
            <w:r w:rsidR="00026BD3">
              <w:rPr>
                <w:noProof/>
              </w:rPr>
              <w:t xml:space="preserve">: </w:t>
            </w:r>
            <w:r>
              <w:rPr>
                <w:noProof/>
              </w:rPr>
              <w:t>Nyårsafton STÄNGT</w:t>
            </w:r>
          </w:p>
          <w:p w14:paraId="1AC08CD4" w14:textId="2A142325" w:rsidR="00E92B15" w:rsidRDefault="00E92B15" w:rsidP="00647BA8">
            <w:pPr>
              <w:rPr>
                <w:noProof/>
              </w:rPr>
            </w:pPr>
          </w:p>
          <w:p w14:paraId="2688810A" w14:textId="140C3797" w:rsidR="00647BA8" w:rsidRDefault="00647BA8" w:rsidP="00647BA8">
            <w:pPr>
              <w:rPr>
                <w:rFonts w:ascii="Palatino" w:hAnsi="Palatino"/>
                <w:b/>
                <w:noProof/>
              </w:rPr>
            </w:pPr>
          </w:p>
        </w:tc>
      </w:tr>
    </w:tbl>
    <w:p w14:paraId="288B8247" w14:textId="4BE7C8A3" w:rsidR="0024735D" w:rsidRPr="00086EFB" w:rsidRDefault="0024735D" w:rsidP="00026BD3"/>
    <w:sectPr w:rsidR="0024735D" w:rsidRPr="00086EFB" w:rsidSect="00C74AEC">
      <w:footerReference w:type="first" r:id="rId10"/>
      <w:pgSz w:w="11906" w:h="16838"/>
      <w:pgMar w:top="1135" w:right="1417" w:bottom="283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824C" w14:textId="77777777" w:rsidR="00086EFB" w:rsidRDefault="00086EFB" w:rsidP="002D3CDC">
      <w:pPr>
        <w:spacing w:after="0" w:line="240" w:lineRule="auto"/>
      </w:pPr>
      <w:r>
        <w:separator/>
      </w:r>
    </w:p>
  </w:endnote>
  <w:endnote w:type="continuationSeparator" w:id="0">
    <w:p w14:paraId="288B824D" w14:textId="77777777" w:rsidR="00086EFB" w:rsidRDefault="00086EFB" w:rsidP="002D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824E" w14:textId="77777777" w:rsidR="00C74AEC" w:rsidRDefault="00C74AEC" w:rsidP="00C74AE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88B8250" wp14:editId="288B8251">
              <wp:simplePos x="0" y="0"/>
              <wp:positionH relativeFrom="column">
                <wp:posOffset>5056505</wp:posOffset>
              </wp:positionH>
              <wp:positionV relativeFrom="paragraph">
                <wp:posOffset>-920115</wp:posOffset>
              </wp:positionV>
              <wp:extent cx="1187450" cy="1216660"/>
              <wp:effectExtent l="0" t="0" r="12700" b="2540"/>
              <wp:wrapNone/>
              <wp:docPr id="307" name="Textrut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87450" cy="1216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B8254" w14:textId="77777777" w:rsidR="00C74AEC" w:rsidRPr="002D3CDC" w:rsidRDefault="00C74AEC" w:rsidP="00C74AE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88B8255" wp14:editId="288B8256">
                                <wp:extent cx="1179830" cy="1042035"/>
                                <wp:effectExtent l="0" t="0" r="1270" b="5715"/>
                                <wp:docPr id="5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G_logo_stående-med-friz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9830" cy="1042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B825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398.15pt;margin-top:-72.45pt;width:93.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" filled="f" stroked="f">
              <o:lock v:ext="edit" aspectratio="t"/>
              <v:textbox inset="0,0,0,0">
                <w:txbxContent>
                  <w:p w14:paraId="288B8254" w14:textId="77777777" w:rsidR="00C74AEC" w:rsidRPr="002D3CDC" w:rsidRDefault="00C74AEC" w:rsidP="00C74AEC">
                    <w:pPr>
                      <w:jc w:val="center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288B8255" wp14:editId="288B8256">
                          <wp:extent cx="1179830" cy="1042035"/>
                          <wp:effectExtent l="0" t="0" r="1270" b="5715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PG_logo_stående-med-frizo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9830" cy="1042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B8252" wp14:editId="288B8253">
              <wp:simplePos x="0" y="0"/>
              <wp:positionH relativeFrom="column">
                <wp:posOffset>-512445</wp:posOffset>
              </wp:positionH>
              <wp:positionV relativeFrom="paragraph">
                <wp:posOffset>143510</wp:posOffset>
              </wp:positionV>
              <wp:extent cx="6840000" cy="1800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80000"/>
                      </a:xfrm>
                      <a:prstGeom prst="rect">
                        <a:avLst/>
                      </a:prstGeom>
                      <a:solidFill>
                        <a:srgbClr val="D10A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DAE21" id="Rektangel 1" o:spid="_x0000_s1026" style="position:absolute;margin-left:-40.35pt;margin-top:11.3pt;width:538.6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" fillcolor="#d10a11" stroked="f" strokeweight="2pt"/>
          </w:pict>
        </mc:Fallback>
      </mc:AlternateContent>
    </w:r>
  </w:p>
  <w:p w14:paraId="288B824F" w14:textId="77777777" w:rsidR="00C74AEC" w:rsidRDefault="00C74A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824A" w14:textId="77777777" w:rsidR="00086EFB" w:rsidRDefault="00086EFB" w:rsidP="002D3CDC">
      <w:pPr>
        <w:spacing w:after="0" w:line="240" w:lineRule="auto"/>
      </w:pPr>
      <w:r>
        <w:separator/>
      </w:r>
    </w:p>
  </w:footnote>
  <w:footnote w:type="continuationSeparator" w:id="0">
    <w:p w14:paraId="288B824B" w14:textId="77777777" w:rsidR="00086EFB" w:rsidRDefault="00086EFB" w:rsidP="002D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A121F"/>
    <w:multiLevelType w:val="hybridMultilevel"/>
    <w:tmpl w:val="DF9617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DC"/>
    <w:rsid w:val="00026BD3"/>
    <w:rsid w:val="000462ED"/>
    <w:rsid w:val="00051E97"/>
    <w:rsid w:val="00053786"/>
    <w:rsid w:val="00071303"/>
    <w:rsid w:val="00085320"/>
    <w:rsid w:val="00085C95"/>
    <w:rsid w:val="00086EFB"/>
    <w:rsid w:val="000921A0"/>
    <w:rsid w:val="0009259C"/>
    <w:rsid w:val="000D3FAF"/>
    <w:rsid w:val="000D73E2"/>
    <w:rsid w:val="00110A25"/>
    <w:rsid w:val="00110E14"/>
    <w:rsid w:val="00115EBA"/>
    <w:rsid w:val="001308F6"/>
    <w:rsid w:val="00136FCC"/>
    <w:rsid w:val="00152D63"/>
    <w:rsid w:val="00160F09"/>
    <w:rsid w:val="00162759"/>
    <w:rsid w:val="00170CD6"/>
    <w:rsid w:val="001A46D3"/>
    <w:rsid w:val="001D0616"/>
    <w:rsid w:val="001E653D"/>
    <w:rsid w:val="001F7D57"/>
    <w:rsid w:val="0021366F"/>
    <w:rsid w:val="00217EEF"/>
    <w:rsid w:val="0024735D"/>
    <w:rsid w:val="0025096C"/>
    <w:rsid w:val="002536FC"/>
    <w:rsid w:val="002637A6"/>
    <w:rsid w:val="00266AD9"/>
    <w:rsid w:val="00284315"/>
    <w:rsid w:val="002A06DF"/>
    <w:rsid w:val="002A5A99"/>
    <w:rsid w:val="002B214A"/>
    <w:rsid w:val="002B24B5"/>
    <w:rsid w:val="002B2997"/>
    <w:rsid w:val="002D3CDC"/>
    <w:rsid w:val="002D5AEB"/>
    <w:rsid w:val="003018C7"/>
    <w:rsid w:val="0030388D"/>
    <w:rsid w:val="003054AD"/>
    <w:rsid w:val="003165BC"/>
    <w:rsid w:val="00321253"/>
    <w:rsid w:val="00322772"/>
    <w:rsid w:val="00340C2F"/>
    <w:rsid w:val="00364043"/>
    <w:rsid w:val="00367C5C"/>
    <w:rsid w:val="003737EF"/>
    <w:rsid w:val="003979B0"/>
    <w:rsid w:val="003A37F5"/>
    <w:rsid w:val="003B3930"/>
    <w:rsid w:val="003B4E02"/>
    <w:rsid w:val="003F054E"/>
    <w:rsid w:val="004000C9"/>
    <w:rsid w:val="00404255"/>
    <w:rsid w:val="004205C3"/>
    <w:rsid w:val="00426872"/>
    <w:rsid w:val="00433B0A"/>
    <w:rsid w:val="00435665"/>
    <w:rsid w:val="004415C2"/>
    <w:rsid w:val="004565F4"/>
    <w:rsid w:val="00467E1B"/>
    <w:rsid w:val="00471444"/>
    <w:rsid w:val="00471A92"/>
    <w:rsid w:val="00482F68"/>
    <w:rsid w:val="004850D8"/>
    <w:rsid w:val="004948C2"/>
    <w:rsid w:val="00495110"/>
    <w:rsid w:val="00495EF8"/>
    <w:rsid w:val="004B78D8"/>
    <w:rsid w:val="004E52BF"/>
    <w:rsid w:val="004E6CF1"/>
    <w:rsid w:val="004F00E7"/>
    <w:rsid w:val="00501D79"/>
    <w:rsid w:val="00515ECF"/>
    <w:rsid w:val="005279BF"/>
    <w:rsid w:val="00531F82"/>
    <w:rsid w:val="0054781E"/>
    <w:rsid w:val="00552978"/>
    <w:rsid w:val="00562433"/>
    <w:rsid w:val="00584D2A"/>
    <w:rsid w:val="00593399"/>
    <w:rsid w:val="005A3004"/>
    <w:rsid w:val="005B2011"/>
    <w:rsid w:val="005E0D4F"/>
    <w:rsid w:val="00602F50"/>
    <w:rsid w:val="00621D6D"/>
    <w:rsid w:val="00647BA8"/>
    <w:rsid w:val="00652079"/>
    <w:rsid w:val="00653ED8"/>
    <w:rsid w:val="00655EF5"/>
    <w:rsid w:val="0065690D"/>
    <w:rsid w:val="00663457"/>
    <w:rsid w:val="006674C0"/>
    <w:rsid w:val="00667E19"/>
    <w:rsid w:val="00671F2E"/>
    <w:rsid w:val="00674D2C"/>
    <w:rsid w:val="0068567E"/>
    <w:rsid w:val="006A2CDE"/>
    <w:rsid w:val="006B7D26"/>
    <w:rsid w:val="006C099F"/>
    <w:rsid w:val="006D25C7"/>
    <w:rsid w:val="006D58F8"/>
    <w:rsid w:val="006E4711"/>
    <w:rsid w:val="006E73C4"/>
    <w:rsid w:val="006F7FF8"/>
    <w:rsid w:val="0070103B"/>
    <w:rsid w:val="00704D15"/>
    <w:rsid w:val="00704F9B"/>
    <w:rsid w:val="00771739"/>
    <w:rsid w:val="007754FF"/>
    <w:rsid w:val="007B5FBC"/>
    <w:rsid w:val="007D5C11"/>
    <w:rsid w:val="007E5899"/>
    <w:rsid w:val="007E6AD9"/>
    <w:rsid w:val="007F0A6E"/>
    <w:rsid w:val="007F4663"/>
    <w:rsid w:val="00811464"/>
    <w:rsid w:val="00812460"/>
    <w:rsid w:val="008147CE"/>
    <w:rsid w:val="0082433A"/>
    <w:rsid w:val="00837CEF"/>
    <w:rsid w:val="0086039F"/>
    <w:rsid w:val="008723DB"/>
    <w:rsid w:val="00876DB9"/>
    <w:rsid w:val="00877261"/>
    <w:rsid w:val="00893780"/>
    <w:rsid w:val="00897F8C"/>
    <w:rsid w:val="008A71CC"/>
    <w:rsid w:val="008B17AC"/>
    <w:rsid w:val="008C308F"/>
    <w:rsid w:val="008E7598"/>
    <w:rsid w:val="008F5F97"/>
    <w:rsid w:val="009213DC"/>
    <w:rsid w:val="00937C09"/>
    <w:rsid w:val="009423DC"/>
    <w:rsid w:val="009574F2"/>
    <w:rsid w:val="00957D7B"/>
    <w:rsid w:val="0098367E"/>
    <w:rsid w:val="00986EEA"/>
    <w:rsid w:val="009C12E2"/>
    <w:rsid w:val="009D23D9"/>
    <w:rsid w:val="009D37A8"/>
    <w:rsid w:val="009D688F"/>
    <w:rsid w:val="009F0E78"/>
    <w:rsid w:val="009F6259"/>
    <w:rsid w:val="00A12724"/>
    <w:rsid w:val="00A13024"/>
    <w:rsid w:val="00A316CD"/>
    <w:rsid w:val="00A350C8"/>
    <w:rsid w:val="00A64713"/>
    <w:rsid w:val="00A67ED9"/>
    <w:rsid w:val="00A76CE3"/>
    <w:rsid w:val="00A81022"/>
    <w:rsid w:val="00AE22B3"/>
    <w:rsid w:val="00B12A0F"/>
    <w:rsid w:val="00B27311"/>
    <w:rsid w:val="00B346A7"/>
    <w:rsid w:val="00B37041"/>
    <w:rsid w:val="00B501DE"/>
    <w:rsid w:val="00B50F3F"/>
    <w:rsid w:val="00B53C8E"/>
    <w:rsid w:val="00B964AF"/>
    <w:rsid w:val="00BB1508"/>
    <w:rsid w:val="00BB42C2"/>
    <w:rsid w:val="00BF7CDA"/>
    <w:rsid w:val="00C0575F"/>
    <w:rsid w:val="00C24FFF"/>
    <w:rsid w:val="00C302AF"/>
    <w:rsid w:val="00C45CEC"/>
    <w:rsid w:val="00C47CB1"/>
    <w:rsid w:val="00C6631C"/>
    <w:rsid w:val="00C74AEC"/>
    <w:rsid w:val="00C840AF"/>
    <w:rsid w:val="00CA6CEF"/>
    <w:rsid w:val="00CC51C4"/>
    <w:rsid w:val="00CF0E71"/>
    <w:rsid w:val="00CF2C24"/>
    <w:rsid w:val="00CF345D"/>
    <w:rsid w:val="00D12FB4"/>
    <w:rsid w:val="00D13BB1"/>
    <w:rsid w:val="00D3228D"/>
    <w:rsid w:val="00D376BF"/>
    <w:rsid w:val="00D41DF0"/>
    <w:rsid w:val="00D63CD3"/>
    <w:rsid w:val="00D67329"/>
    <w:rsid w:val="00D76093"/>
    <w:rsid w:val="00D87EC9"/>
    <w:rsid w:val="00D947C7"/>
    <w:rsid w:val="00DE230A"/>
    <w:rsid w:val="00DE24C7"/>
    <w:rsid w:val="00E00FC3"/>
    <w:rsid w:val="00E03750"/>
    <w:rsid w:val="00E25A2F"/>
    <w:rsid w:val="00E30A53"/>
    <w:rsid w:val="00E4591B"/>
    <w:rsid w:val="00E575D9"/>
    <w:rsid w:val="00E62E21"/>
    <w:rsid w:val="00E67841"/>
    <w:rsid w:val="00E7702B"/>
    <w:rsid w:val="00E779C0"/>
    <w:rsid w:val="00E92B15"/>
    <w:rsid w:val="00EB50CF"/>
    <w:rsid w:val="00EC454C"/>
    <w:rsid w:val="00F05FBF"/>
    <w:rsid w:val="00F16A4A"/>
    <w:rsid w:val="00F2423E"/>
    <w:rsid w:val="00F321F4"/>
    <w:rsid w:val="00F4087C"/>
    <w:rsid w:val="00F449AA"/>
    <w:rsid w:val="00F51DF2"/>
    <w:rsid w:val="00F6077B"/>
    <w:rsid w:val="00F87513"/>
    <w:rsid w:val="00F95391"/>
    <w:rsid w:val="00FA2D88"/>
    <w:rsid w:val="00FB11CE"/>
    <w:rsid w:val="00FB463E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8B823A"/>
  <w15:docId w15:val="{B9745C00-3750-4A06-9C68-FF19CD8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D6D"/>
    <w:rPr>
      <w:rFonts w:ascii="Palatino Linotype" w:hAnsi="Palatino Linotype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4735D"/>
    <w:pPr>
      <w:jc w:val="center"/>
      <w:outlineLvl w:val="0"/>
    </w:pPr>
    <w:rPr>
      <w:rFonts w:ascii="Gill Sans MT" w:hAnsi="Gill Sans MT"/>
      <w:b/>
      <w:color w:val="D10A11"/>
      <w:sz w:val="5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735D"/>
    <w:pPr>
      <w:outlineLvl w:val="1"/>
    </w:pPr>
    <w:rPr>
      <w:rFonts w:ascii="Gill Sans MT" w:hAnsi="Gill Sans MT"/>
      <w:b/>
      <w:color w:val="D10A11"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3737EF"/>
    <w:pPr>
      <w:keepNext/>
      <w:keepLines/>
      <w:spacing w:before="200" w:after="0"/>
      <w:outlineLvl w:val="2"/>
    </w:pPr>
    <w:rPr>
      <w:rFonts w:eastAsiaTheme="majorEastAsia" w:cstheme="majorBidi"/>
      <w:bCs/>
      <w:color w:val="C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CDC"/>
  </w:style>
  <w:style w:type="paragraph" w:styleId="Sidfot">
    <w:name w:val="footer"/>
    <w:basedOn w:val="Normal"/>
    <w:link w:val="Sidfot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CDC"/>
  </w:style>
  <w:style w:type="paragraph" w:styleId="Ballongtext">
    <w:name w:val="Balloon Text"/>
    <w:basedOn w:val="Normal"/>
    <w:link w:val="BallongtextChar"/>
    <w:uiPriority w:val="99"/>
    <w:semiHidden/>
    <w:unhideWhenUsed/>
    <w:rsid w:val="002D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CD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4735D"/>
    <w:rPr>
      <w:rFonts w:ascii="Gill Sans MT" w:hAnsi="Gill Sans MT"/>
      <w:b/>
      <w:color w:val="D10A11"/>
      <w:sz w:val="52"/>
    </w:rPr>
  </w:style>
  <w:style w:type="paragraph" w:styleId="Underrubrik">
    <w:name w:val="Subtitle"/>
    <w:basedOn w:val="Rubrik1"/>
    <w:next w:val="Normal"/>
    <w:link w:val="UnderrubrikChar"/>
    <w:autoRedefine/>
    <w:uiPriority w:val="11"/>
    <w:qFormat/>
    <w:rsid w:val="00086EFB"/>
    <w:pPr>
      <w:numPr>
        <w:ilvl w:val="1"/>
      </w:numPr>
      <w:spacing w:before="120"/>
    </w:pPr>
    <w:rPr>
      <w:rFonts w:eastAsiaTheme="majorEastAsia" w:cstheme="majorBidi"/>
      <w:b w:val="0"/>
      <w:iCs/>
      <w:color w:val="auto"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6EFB"/>
    <w:rPr>
      <w:rFonts w:ascii="Gill Sans MT" w:eastAsiaTheme="majorEastAsia" w:hAnsi="Gill Sans MT" w:cstheme="majorBidi"/>
      <w:iCs/>
      <w:spacing w:val="15"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24735D"/>
    <w:rPr>
      <w:rFonts w:ascii="Gill Sans MT" w:hAnsi="Gill Sans MT"/>
      <w:b/>
      <w:color w:val="D10A11"/>
      <w:sz w:val="32"/>
    </w:rPr>
  </w:style>
  <w:style w:type="paragraph" w:styleId="Liststycke">
    <w:name w:val="List Paragraph"/>
    <w:basedOn w:val="Normal"/>
    <w:uiPriority w:val="34"/>
    <w:qFormat/>
    <w:rsid w:val="0024735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737EF"/>
    <w:rPr>
      <w:rFonts w:ascii="Gill Sans MT" w:eastAsiaTheme="majorEastAsia" w:hAnsi="Gill Sans MT" w:cstheme="majorBidi"/>
      <w:b/>
      <w:b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m.wikipedia.org/wiki/Fichier:Nystrom_God-Jul_12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408-A8ED-4593-A484-A4AE23D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vidsson</dc:creator>
  <cp:lastModifiedBy>Sofie Karlsson</cp:lastModifiedBy>
  <cp:revision>2</cp:revision>
  <dcterms:created xsi:type="dcterms:W3CDTF">2019-11-25T15:38:00Z</dcterms:created>
  <dcterms:modified xsi:type="dcterms:W3CDTF">2019-11-25T15:38:00Z</dcterms:modified>
</cp:coreProperties>
</file>